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D6DC" w14:textId="77777777" w:rsidR="00ED7BD4" w:rsidRPr="00F464D7" w:rsidRDefault="007A2143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CDB3" wp14:editId="3BEB3FDE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9A13" w14:textId="77777777" w:rsidR="00D804C5" w:rsidRPr="004E03D5" w:rsidRDefault="00D804C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CDB3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6E659A13" w14:textId="77777777" w:rsidR="00D804C5" w:rsidRPr="004E03D5" w:rsidRDefault="00D804C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คอ.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)</w:t>
      </w:r>
    </w:p>
    <w:p w14:paraId="6CC88857" w14:textId="7D526186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453D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 w:rsidRPr="00F464D7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6453D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64236A50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464D7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B270E1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1A13E36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1DC4242" w14:textId="77777777" w:rsidR="00265888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9E6B100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7B" w:rsidRPr="00F464D7">
        <w:rPr>
          <w:rFonts w:ascii="TH SarabunPSK" w:hAnsi="TH SarabunPSK" w:cs="TH SarabunPSK"/>
          <w:sz w:val="32"/>
          <w:szCs w:val="32"/>
        </w:rPr>
        <w:t>0317501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 xml:space="preserve"> หลักการและ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และสื่อสารการศึกษา</w:t>
      </w:r>
    </w:p>
    <w:p w14:paraId="422115DE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5D7B" w:rsidRPr="00F464D7">
        <w:rPr>
          <w:rFonts w:ascii="TH SarabunPSK" w:hAnsi="TH SarabunPSK" w:cs="TH SarabunPSK"/>
          <w:b/>
          <w:bCs/>
          <w:sz w:val="32"/>
          <w:szCs w:val="32"/>
        </w:rPr>
        <w:t>Principles and Theories in Educational Technology</w:t>
      </w:r>
    </w:p>
    <w:p w14:paraId="0A50C513" w14:textId="77777777" w:rsidR="004C5D7B" w:rsidRPr="00F464D7" w:rsidRDefault="004C5D7B" w:rsidP="00F464D7">
      <w:pPr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>and Communications</w:t>
      </w:r>
    </w:p>
    <w:p w14:paraId="57A51669" w14:textId="77777777" w:rsidR="00617A75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</w:p>
    <w:p w14:paraId="73598FEF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617A75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C5D7B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</w:p>
    <w:p w14:paraId="4DF3C334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(ทฤษฎี </w:t>
      </w:r>
      <w:r w:rsidR="004C5D7B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ปฏิบัติ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0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ศึกษาด้วยตนเอง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4C5D7B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6</w:t>
      </w:r>
      <w:r w:rsidR="00617A7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/สัปดาห์</w:t>
      </w:r>
      <w:r w:rsidR="00626C6C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1B9473A4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9251493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และประเภทของรายวิชา    </w:t>
      </w:r>
    </w:p>
    <w:p w14:paraId="0E931583" w14:textId="77777777" w:rsidR="00265888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</w:t>
      </w:r>
    </w:p>
    <w:p w14:paraId="3BACE85B" w14:textId="77777777" w:rsidR="00626C6C" w:rsidRPr="00F464D7" w:rsidRDefault="00ED0143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ิญญา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ตรี</w:t>
      </w:r>
      <w:r w:rsidR="00265888"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ประกาศนียบัตรบัณฑิต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35AB383" w14:textId="77777777" w:rsidR="00265888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โท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เอก</w:t>
      </w:r>
    </w:p>
    <w:p w14:paraId="79A59B3A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ระเภทของรายวิชา</w:t>
      </w:r>
    </w:p>
    <w:p w14:paraId="6140FCF9" w14:textId="77777777" w:rsidR="00626C6C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พื้นฐาน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บังคับ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เลือก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1535D4DF" w14:textId="77777777" w:rsidR="002A7757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เลือกเสรี</w:t>
      </w:r>
      <w:r w:rsidR="002A7757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อื่น ๆ ......................</w:t>
      </w:r>
    </w:p>
    <w:p w14:paraId="4D341E84" w14:textId="77777777" w:rsidR="002A7757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3838DEF" w14:textId="77777777" w:rsidR="00ED7BD4" w:rsidRPr="00F464D7" w:rsidRDefault="00F71031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อาจารย์ผู้สอน</w:t>
      </w:r>
    </w:p>
    <w:p w14:paraId="48E8FDD0" w14:textId="77777777" w:rsidR="00ED7BD4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F464D7" w:rsidRPr="00F464D7" w14:paraId="16AB0EAB" w14:textId="77777777" w:rsidTr="004C5D7B">
        <w:tc>
          <w:tcPr>
            <w:tcW w:w="735" w:type="dxa"/>
          </w:tcPr>
          <w:p w14:paraId="2D5DF54C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08982B3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50BDD4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D952E45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F1CC7BB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E2759C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698931CB" w14:textId="77777777" w:rsidTr="004C5D7B">
        <w:tc>
          <w:tcPr>
            <w:tcW w:w="735" w:type="dxa"/>
          </w:tcPr>
          <w:p w14:paraId="3B5E6986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300304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7ECC011C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5383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5E43C50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FEAB0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4F481B47" w14:textId="77777777" w:rsidR="004C5D7B" w:rsidRPr="00F464D7" w:rsidRDefault="004C5D7B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C4B472A" w14:textId="77777777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815"/>
        <w:gridCol w:w="1526"/>
        <w:gridCol w:w="1527"/>
        <w:gridCol w:w="2087"/>
        <w:gridCol w:w="1337"/>
      </w:tblGrid>
      <w:tr w:rsidR="00F464D7" w:rsidRPr="00F464D7" w14:paraId="444B254F" w14:textId="77777777" w:rsidTr="00F464D7">
        <w:tc>
          <w:tcPr>
            <w:tcW w:w="725" w:type="dxa"/>
          </w:tcPr>
          <w:p w14:paraId="0EF5DDF8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15" w:type="dxa"/>
          </w:tcPr>
          <w:p w14:paraId="0951200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08476BF7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7" w:type="dxa"/>
          </w:tcPr>
          <w:p w14:paraId="3705A30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7" w:type="dxa"/>
          </w:tcPr>
          <w:p w14:paraId="6E4BCAC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37" w:type="dxa"/>
          </w:tcPr>
          <w:p w14:paraId="6CB058C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7A66923D" w14:textId="77777777" w:rsidTr="00F464D7">
        <w:tc>
          <w:tcPr>
            <w:tcW w:w="725" w:type="dxa"/>
          </w:tcPr>
          <w:p w14:paraId="11E31F2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</w:t>
            </w:r>
            <w:r w:rsidR="00163762"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815" w:type="dxa"/>
          </w:tcPr>
          <w:p w14:paraId="512E80F1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001587B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7" w:type="dxa"/>
          </w:tcPr>
          <w:p w14:paraId="5504ACC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087" w:type="dxa"/>
          </w:tcPr>
          <w:p w14:paraId="2F664A8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37" w:type="dxa"/>
          </w:tcPr>
          <w:p w14:paraId="02470A66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4C052E4A" w14:textId="77777777" w:rsidR="008E2A25" w:rsidRPr="00F464D7" w:rsidRDefault="008E2A25" w:rsidP="00F464D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CDAEA9" w14:textId="77777777" w:rsidR="00ED7BD4" w:rsidRPr="00F464D7" w:rsidRDefault="00F71031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าคการศึกษา/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การศึกษ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ั้นปีที่เรียน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56B28B2B" w14:textId="7F8F46ED" w:rsidR="00E93282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5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>ภาคเรียน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ที่ </w:t>
      </w:r>
      <w:r w:rsidR="0088701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</w:t>
      </w:r>
      <w:r w:rsidR="00F71031" w:rsidRPr="00F464D7">
        <w:rPr>
          <w:rFonts w:ascii="TH SarabunPSK" w:eastAsia="Sarabun" w:hAnsi="TH SarabunPSK" w:cs="TH SarabunPSK"/>
          <w:sz w:val="32"/>
          <w:szCs w:val="32"/>
          <w:cs/>
        </w:rPr>
        <w:t>/</w:t>
      </w:r>
      <w:r w:rsidR="00CA48F2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567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1</w:t>
      </w:r>
    </w:p>
    <w:p w14:paraId="1A91E18A" w14:textId="58AA1810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5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จำนวนผู้เรียน </w:t>
      </w:r>
      <w:r w:rsidR="0088701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3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คน</w:t>
      </w:r>
    </w:p>
    <w:p w14:paraId="69863AB4" w14:textId="77777777" w:rsidR="00AD18E0" w:rsidRPr="00F464D7" w:rsidRDefault="00AD18E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8707D8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r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 </w:t>
      </w:r>
    </w:p>
    <w:p w14:paraId="2044DE5C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0D1330B0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343F8B6E" w14:textId="77777777" w:rsidR="00626C6C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04D4DD59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753C3F66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2359225E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2D8842CC" w14:textId="77777777" w:rsidR="00002FB1" w:rsidRPr="00F464D7" w:rsidRDefault="00002FB1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5F774CFF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เรียน</w:t>
      </w:r>
      <w:r w:rsidR="00574ED7" w:rsidRPr="00F464D7">
        <w:rPr>
          <w:rStyle w:val="Hyperlink"/>
          <w:rFonts w:ascii="TH SarabunPSK" w:hAnsi="TH SarabunPSK" w:cs="TH SarabunPSK"/>
          <w:b/>
          <w:bCs/>
          <w:noProof/>
          <w:color w:val="auto"/>
          <w:sz w:val="32"/>
          <w:szCs w:val="32"/>
          <w:u w:val="none"/>
          <w:cs/>
        </w:rPr>
        <w:t xml:space="preserve">  </w:t>
      </w:r>
      <w:r w:rsidR="00574ED7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คณะศึกษาศาสตร์</w:t>
      </w:r>
    </w:p>
    <w:p w14:paraId="7ED1B803" w14:textId="77777777" w:rsidR="00002FB1" w:rsidRPr="00F464D7" w:rsidRDefault="00002FB1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E8D4213" w14:textId="77777777" w:rsidR="00ED7BD4" w:rsidRPr="00F464D7" w:rsidRDefault="00494EA9" w:rsidP="00F464D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C2CBDD4" w14:textId="71FAD3F3" w:rsidR="00E520C7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วันที่</w:t>
      </w:r>
      <w:r w:rsidR="00E520C7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88701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</w:t>
      </w:r>
      <w:r w:rsidR="00574ED7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เดือน</w:t>
      </w:r>
      <w:r w:rsidR="00E520C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CA48F2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พฤ</w:t>
      </w:r>
      <w:r w:rsidR="0088701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ศจิกายน</w:t>
      </w:r>
      <w:r w:rsidR="00163762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="00574ED7"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พ.ศ. </w:t>
      </w:r>
      <w:r w:rsidR="00CA48F2"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>2567</w:t>
      </w:r>
      <w:r w:rsidR="00E520C7" w:rsidRPr="00F464D7"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B7B2935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9E73E0" w:rsidRPr="00F464D7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3EE8C320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292799F" w14:textId="77777777" w:rsidR="00ED7BD4" w:rsidRPr="00F464D7" w:rsidRDefault="00494EA9" w:rsidP="00F464D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85077D1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52116977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2.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0107D13A" w14:textId="77777777" w:rsidR="00ED7BD4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14:paraId="23F24D21" w14:textId="77777777" w:rsidR="00ED7BD4" w:rsidRPr="00F464D7" w:rsidRDefault="00494EA9" w:rsidP="00F464D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level Learning Outcom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85A12A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F464D7">
        <w:rPr>
          <w:rFonts w:ascii="TH SarabunPSK" w:eastAsia="Sarabun" w:hAnsi="TH SarabunPSK" w:cs="TH SarabunPSK"/>
          <w:sz w:val="32"/>
          <w:szCs w:val="32"/>
          <w:cs/>
        </w:rPr>
        <w:t>นิสิตที่สำเร็จการศึกษาในรายวิชาสามารถ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</w:p>
    <w:p w14:paraId="1E8493C0" w14:textId="77777777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</w:p>
    <w:p w14:paraId="5F24F385" w14:textId="5C7442BF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วิธีระบบ</w:t>
      </w:r>
      <w:r w:rsidR="006453DF">
        <w:rPr>
          <w:rFonts w:ascii="TH SarabunPSK" w:hAnsi="TH SarabunPSK" w:cs="TH SarabunPSK"/>
          <w:sz w:val="32"/>
          <w:szCs w:val="32"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</w:p>
    <w:p w14:paraId="279F1171" w14:textId="77777777" w:rsidR="00441CD6" w:rsidRPr="00F464D7" w:rsidRDefault="00E6121A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</w:p>
    <w:p w14:paraId="1C6CEF39" w14:textId="77777777" w:rsidR="002B1B92" w:rsidRPr="00F464D7" w:rsidRDefault="00F41816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="00441CD6"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</w:p>
    <w:p w14:paraId="1A222903" w14:textId="77777777" w:rsidR="003653D7" w:rsidRPr="00F464D7" w:rsidRDefault="003653D7" w:rsidP="00F464D7">
      <w:pPr>
        <w:ind w:firstLine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cyan"/>
          <w:cs/>
        </w:rPr>
      </w:pPr>
    </w:p>
    <w:p w14:paraId="2B8C209F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1E364F" w:rsidRPr="00F464D7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39CC4702" w14:textId="77777777" w:rsidR="00101CE0" w:rsidRPr="00F464D7" w:rsidRDefault="00101CE0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CCCE9FF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Description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0C39C66A" w14:textId="77777777" w:rsidR="00F41816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4972FD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F7D7DD7" w14:textId="77777777" w:rsidR="00F41816" w:rsidRPr="00F464D7" w:rsidRDefault="00F41816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หลักการ แนวคิด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การใช้เครื่องมือเทคโนโลยีและสื่อสารการศึกษา </w:t>
      </w:r>
      <w:r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br/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2C5176D3" w14:textId="77777777" w:rsidR="00467802" w:rsidRPr="00F464D7" w:rsidRDefault="00195474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Principles, concepts, theories, scopes, types, values of educational technology communication; systematic methods; educational innovation; teaching materials; uses of educational technology and communication tools and applications; principles and theories of problem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</w:rPr>
        <w:t>solving learning and instructions including technology and communication laws and ethics</w:t>
      </w:r>
    </w:p>
    <w:p w14:paraId="4C484EB3" w14:textId="77777777" w:rsidR="00454D78" w:rsidRPr="00F464D7" w:rsidRDefault="00454D78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0CFFFEE6" w14:textId="77777777" w:rsidR="00454D78" w:rsidRPr="00F464D7" w:rsidRDefault="00454D78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53E2772C" w14:textId="77777777" w:rsidR="00195474" w:rsidRPr="00F464D7" w:rsidRDefault="00195474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3202C6F9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F464D7" w14:paraId="53A88614" w14:textId="77777777">
        <w:tc>
          <w:tcPr>
            <w:tcW w:w="3042" w:type="dxa"/>
          </w:tcPr>
          <w:p w14:paraId="2F981F3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  <w:p w14:paraId="79F1616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3C31CA7D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  <w:p w14:paraId="5D31E7D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5E96FE9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1B0B8A5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F464D7" w14:paraId="63B9267F" w14:textId="77777777" w:rsidTr="00195474">
        <w:trPr>
          <w:trHeight w:val="56"/>
        </w:trPr>
        <w:tc>
          <w:tcPr>
            <w:tcW w:w="3042" w:type="dxa"/>
          </w:tcPr>
          <w:p w14:paraId="032C9BF0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14:paraId="61670487" w14:textId="77777777" w:rsidR="00ED7BD4" w:rsidRPr="00F464D7" w:rsidRDefault="00E6121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48258DAE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6</w:t>
            </w:r>
          </w:p>
        </w:tc>
      </w:tr>
    </w:tbl>
    <w:p w14:paraId="5106D19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DA4816E" w14:textId="77777777" w:rsidR="00ED7BD4" w:rsidRPr="00F464D7" w:rsidRDefault="00494EA9" w:rsidP="00F464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B060311" w14:textId="77777777" w:rsidR="00E6121A" w:rsidRPr="00F464D7" w:rsidRDefault="00E6121A" w:rsidP="00F464D7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>เป็นรายบุคคล และ เป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โดย นิสิตแจ้งความประสงค์ทางกลุ่ม </w:t>
      </w:r>
      <w:r w:rsidRPr="00F464D7">
        <w:rPr>
          <w:rFonts w:ascii="TH SarabunPSK" w:hAnsi="TH SarabunPSK" w:cs="TH SarabunPSK"/>
          <w:sz w:val="32"/>
          <w:szCs w:val="32"/>
        </w:rPr>
        <w:t xml:space="preserve">line official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0815994625</w:t>
      </w:r>
    </w:p>
    <w:p w14:paraId="30B0A687" w14:textId="77777777" w:rsidR="003653D7" w:rsidRPr="00F464D7" w:rsidRDefault="00E6121A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cyan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 xml:space="preserve"> </w:t>
      </w:r>
    </w:p>
    <w:p w14:paraId="03F14C8F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3653D7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5B12B050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702C6E6" w14:textId="77777777" w:rsidR="00ED7BD4" w:rsidRPr="00F464D7" w:rsidRDefault="00494EA9" w:rsidP="00F464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F464D7">
        <w:rPr>
          <w:rFonts w:ascii="TH SarabunPSK" w:eastAsia="Sarabun" w:hAnsi="TH SarabunPSK" w:cs="TH SarabunPSK"/>
          <w:b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14:paraId="40955D97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D344365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190A55DB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3C8C7612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  <w:r w:rsidR="00F464D7">
        <w:rPr>
          <w:rFonts w:asciiTheme="minorHAnsi" w:hAnsiTheme="minorHAnsi" w:cs="THSarabunPSK" w:hint="cs"/>
          <w:sz w:val="32"/>
          <w:szCs w:val="32"/>
          <w:cs/>
        </w:rPr>
        <w:t>ได้</w:t>
      </w:r>
    </w:p>
    <w:p w14:paraId="739A5D43" w14:textId="77777777" w:rsidR="00ED7BD4" w:rsidRPr="00F464D7" w:rsidRDefault="002B1B9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</w:rPr>
        <w:t xml:space="preserve">      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03F8D38C" w14:textId="77777777" w:rsidR="002B1B92" w:rsidRPr="00F464D7" w:rsidRDefault="002B1B9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BD84D3D" w14:textId="77777777" w:rsidR="00ED7BD4" w:rsidRDefault="00494EA9" w:rsidP="00F464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341823E2" w14:textId="77777777" w:rsidR="00F464D7" w:rsidRPr="00F464D7" w:rsidRDefault="00F464D7" w:rsidP="00F464D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90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050"/>
        <w:gridCol w:w="3960"/>
      </w:tblGrid>
      <w:tr w:rsidR="00467802" w:rsidRPr="00F464D7" w14:paraId="35368422" w14:textId="77777777" w:rsidTr="00887017">
        <w:trPr>
          <w:cantSplit/>
          <w:trHeight w:val="51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D255F5C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LOs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14:paraId="3DC8001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14:paraId="3CB98B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F464D7" w14:paraId="6002262B" w14:textId="77777777" w:rsidTr="00887017">
        <w:trPr>
          <w:cantSplit/>
          <w:trHeight w:val="419"/>
        </w:trPr>
        <w:tc>
          <w:tcPr>
            <w:tcW w:w="1080" w:type="dxa"/>
            <w:vMerge/>
            <w:shd w:val="clear" w:color="auto" w:fill="auto"/>
            <w:vAlign w:val="center"/>
          </w:tcPr>
          <w:p w14:paraId="0777DBB4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  <w:vMerge/>
            <w:shd w:val="clear" w:color="auto" w:fill="auto"/>
            <w:vAlign w:val="center"/>
          </w:tcPr>
          <w:p w14:paraId="1C344995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CF78DA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802" w:rsidRPr="00F464D7" w14:paraId="59FE000B" w14:textId="77777777" w:rsidTr="00887017">
        <w:trPr>
          <w:trHeight w:val="280"/>
        </w:trPr>
        <w:tc>
          <w:tcPr>
            <w:tcW w:w="1080" w:type="dxa"/>
            <w:shd w:val="clear" w:color="auto" w:fill="auto"/>
          </w:tcPr>
          <w:p w14:paraId="4D7F2C0B" w14:textId="77777777" w:rsidR="00467802" w:rsidRPr="00F464D7" w:rsidRDefault="00467802" w:rsidP="008F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4050" w:type="dxa"/>
            <w:shd w:val="clear" w:color="auto" w:fill="auto"/>
          </w:tcPr>
          <w:p w14:paraId="22C97578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8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3960" w:type="dxa"/>
            <w:shd w:val="clear" w:color="auto" w:fill="auto"/>
          </w:tcPr>
          <w:p w14:paraId="25AC3D6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BBC9D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6DE7358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F464D7" w14:paraId="2472B1EA" w14:textId="77777777" w:rsidTr="00887017">
        <w:trPr>
          <w:trHeight w:val="280"/>
        </w:trPr>
        <w:tc>
          <w:tcPr>
            <w:tcW w:w="1080" w:type="dxa"/>
            <w:shd w:val="clear" w:color="auto" w:fill="auto"/>
          </w:tcPr>
          <w:p w14:paraId="00548B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CLO2</w:t>
            </w:r>
          </w:p>
        </w:tc>
        <w:tc>
          <w:tcPr>
            <w:tcW w:w="4050" w:type="dxa"/>
            <w:shd w:val="clear" w:color="auto" w:fill="auto"/>
          </w:tcPr>
          <w:p w14:paraId="466DF2C2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9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3960" w:type="dxa"/>
            <w:shd w:val="clear" w:color="auto" w:fill="auto"/>
          </w:tcPr>
          <w:p w14:paraId="0306C9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366497F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4C278D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F464D7" w14:paraId="14ED9C85" w14:textId="77777777" w:rsidTr="00887017">
        <w:trPr>
          <w:trHeight w:val="280"/>
        </w:trPr>
        <w:tc>
          <w:tcPr>
            <w:tcW w:w="1080" w:type="dxa"/>
            <w:shd w:val="clear" w:color="auto" w:fill="auto"/>
          </w:tcPr>
          <w:p w14:paraId="5F201AD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4050" w:type="dxa"/>
            <w:shd w:val="clear" w:color="auto" w:fill="auto"/>
          </w:tcPr>
          <w:p w14:paraId="6DB2E38D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10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3960" w:type="dxa"/>
            <w:shd w:val="clear" w:color="auto" w:fill="auto"/>
          </w:tcPr>
          <w:p w14:paraId="02D0879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/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F464D7" w14:paraId="1950FB24" w14:textId="77777777" w:rsidTr="00887017">
        <w:trPr>
          <w:trHeight w:val="280"/>
        </w:trPr>
        <w:tc>
          <w:tcPr>
            <w:tcW w:w="1080" w:type="dxa"/>
            <w:shd w:val="clear" w:color="auto" w:fill="auto"/>
          </w:tcPr>
          <w:p w14:paraId="7A9A61CC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4050" w:type="dxa"/>
            <w:shd w:val="clear" w:color="auto" w:fill="auto"/>
          </w:tcPr>
          <w:p w14:paraId="0FA6CAE5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การจัดการเรียนรู้เชิงรุก แบบ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3960" w:type="dxa"/>
            <w:shd w:val="clear" w:color="auto" w:fill="auto"/>
          </w:tcPr>
          <w:p w14:paraId="0CC2695E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52BF4C33" w14:textId="77777777" w:rsidR="00467802" w:rsidRPr="00F464D7" w:rsidRDefault="0046780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FDB1C3E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5255FDF2" w14:textId="77777777" w:rsidR="00ED7BD4" w:rsidRPr="00F464D7" w:rsidRDefault="008A2842" w:rsidP="00F464D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7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520"/>
        <w:gridCol w:w="822"/>
        <w:gridCol w:w="798"/>
        <w:gridCol w:w="2790"/>
        <w:gridCol w:w="1800"/>
      </w:tblGrid>
      <w:tr w:rsidR="00F464D7" w:rsidRPr="00F464D7" w14:paraId="32D61A7D" w14:textId="77777777" w:rsidTr="00887017">
        <w:trPr>
          <w:cantSplit/>
          <w:trHeight w:val="20"/>
          <w:tblHeader/>
        </w:trPr>
        <w:tc>
          <w:tcPr>
            <w:tcW w:w="990" w:type="dxa"/>
            <w:vMerge w:val="restart"/>
            <w:shd w:val="clear" w:color="auto" w:fill="auto"/>
            <w:vAlign w:val="center"/>
          </w:tcPr>
          <w:p w14:paraId="47FC0481" w14:textId="77777777" w:rsidR="00467802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A45AF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E70EEB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5D81BF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5943C3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464D7" w:rsidRPr="00F464D7" w14:paraId="0756A768" w14:textId="77777777" w:rsidTr="00887017">
        <w:trPr>
          <w:cantSplit/>
          <w:trHeight w:val="20"/>
          <w:tblHeader/>
        </w:trPr>
        <w:tc>
          <w:tcPr>
            <w:tcW w:w="990" w:type="dxa"/>
            <w:vMerge/>
            <w:shd w:val="clear" w:color="auto" w:fill="auto"/>
            <w:vAlign w:val="center"/>
          </w:tcPr>
          <w:p w14:paraId="5AC2FC75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55C068C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73EDDF" w14:textId="78815B4F" w:rsidR="00467802" w:rsidRPr="00F464D7" w:rsidRDefault="00467802" w:rsidP="0088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87942A8" w14:textId="6283AB04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7EFED4CF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13708BB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5D526D9A" w14:textId="77777777" w:rsidTr="00887017">
        <w:trPr>
          <w:trHeight w:val="830"/>
        </w:trPr>
        <w:tc>
          <w:tcPr>
            <w:tcW w:w="990" w:type="dxa"/>
            <w:shd w:val="clear" w:color="auto" w:fill="auto"/>
          </w:tcPr>
          <w:p w14:paraId="2261007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E5BE491" w14:textId="77777777" w:rsidR="00195474" w:rsidRPr="00F464D7" w:rsidRDefault="0019547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65C7AE0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r w:rsidR="00910C96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44E2A1F1" w14:textId="77777777" w:rsidR="00910C96" w:rsidRPr="00F464D7" w:rsidRDefault="00910C96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</w:tcPr>
          <w:p w14:paraId="456B67BA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447727D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2A40DBDE" w14:textId="77777777" w:rsidR="005112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153FAF4A" w14:textId="77777777" w:rsidR="00467802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รยายประกอบการใช้สื่อ</w:t>
            </w:r>
          </w:p>
          <w:p w14:paraId="473462FA" w14:textId="77777777" w:rsidR="00772E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</w:t>
            </w:r>
            <w:r w:rsidR="003F3A6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นเรียนรู้</w:t>
            </w:r>
          </w:p>
          <w:p w14:paraId="3FC5FA65" w14:textId="77777777" w:rsidR="0051122D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2923CBE9" w14:textId="77777777" w:rsidR="00467802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755B46C5" w14:textId="77777777" w:rsidTr="00887017">
        <w:trPr>
          <w:trHeight w:val="830"/>
        </w:trPr>
        <w:tc>
          <w:tcPr>
            <w:tcW w:w="990" w:type="dxa"/>
            <w:shd w:val="clear" w:color="auto" w:fill="auto"/>
          </w:tcPr>
          <w:p w14:paraId="3E43A3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571B77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2520" w:type="dxa"/>
            <w:shd w:val="clear" w:color="auto" w:fill="auto"/>
          </w:tcPr>
          <w:p w14:paraId="43E38D2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ขอบข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</w:t>
            </w:r>
            <w:r w:rsidR="00831E4E"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ทคโนโลยีและสื่อสารการศึกษา</w:t>
            </w:r>
          </w:p>
        </w:tc>
        <w:tc>
          <w:tcPr>
            <w:tcW w:w="822" w:type="dxa"/>
            <w:shd w:val="clear" w:color="auto" w:fill="auto"/>
          </w:tcPr>
          <w:p w14:paraId="0BAB31D1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14:paraId="41A2E33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20F26E1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0F77724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466FD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2E05F87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3618ED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F4EAA9B" w14:textId="77777777" w:rsidTr="00887017">
        <w:trPr>
          <w:trHeight w:val="830"/>
        </w:trPr>
        <w:tc>
          <w:tcPr>
            <w:tcW w:w="990" w:type="dxa"/>
            <w:shd w:val="clear" w:color="auto" w:fill="auto"/>
          </w:tcPr>
          <w:p w14:paraId="49B6F1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2520" w:type="dxa"/>
            <w:shd w:val="clear" w:color="auto" w:fill="auto"/>
          </w:tcPr>
          <w:p w14:paraId="0A5C623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ฤษฎี เทคโนโลยีและสื่อสารการศึกษา</w:t>
            </w:r>
          </w:p>
        </w:tc>
        <w:tc>
          <w:tcPr>
            <w:tcW w:w="822" w:type="dxa"/>
            <w:shd w:val="clear" w:color="auto" w:fill="auto"/>
          </w:tcPr>
          <w:p w14:paraId="152FDAB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14:paraId="67E5EA4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7A58A8A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364B4E8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11A4D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79ED53E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20B87434" w14:textId="77777777" w:rsidR="00DC4BFA" w:rsidRPr="00F464D7" w:rsidRDefault="004F415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483155CF" w14:textId="77777777" w:rsidTr="00887017">
        <w:trPr>
          <w:trHeight w:val="830"/>
        </w:trPr>
        <w:tc>
          <w:tcPr>
            <w:tcW w:w="990" w:type="dxa"/>
            <w:shd w:val="clear" w:color="auto" w:fill="auto"/>
          </w:tcPr>
          <w:p w14:paraId="67F3F398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-8</w:t>
            </w:r>
          </w:p>
        </w:tc>
        <w:tc>
          <w:tcPr>
            <w:tcW w:w="2520" w:type="dxa"/>
            <w:shd w:val="clear" w:color="auto" w:fill="auto"/>
          </w:tcPr>
          <w:p w14:paraId="14D4EEA8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</w:t>
            </w:r>
          </w:p>
          <w:p w14:paraId="47D44DBD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</w:p>
          <w:p w14:paraId="36B73A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</w:tcPr>
          <w:p w14:paraId="2E3A0DBD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14:paraId="042DD46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6D3ACEA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0416EF4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EE748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9E63B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60963FB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7F179E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37E9BDC0" w14:textId="77777777" w:rsidTr="00887017">
        <w:trPr>
          <w:trHeight w:val="20"/>
        </w:trPr>
        <w:tc>
          <w:tcPr>
            <w:tcW w:w="990" w:type="dxa"/>
            <w:shd w:val="clear" w:color="auto" w:fill="auto"/>
          </w:tcPr>
          <w:p w14:paraId="27B5B301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730" w:type="dxa"/>
            <w:gridSpan w:val="5"/>
            <w:shd w:val="clear" w:color="auto" w:fill="auto"/>
          </w:tcPr>
          <w:p w14:paraId="00A0E7D0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464D7" w:rsidRPr="00F464D7" w14:paraId="4CF4B6CC" w14:textId="77777777" w:rsidTr="00887017">
        <w:trPr>
          <w:trHeight w:val="20"/>
        </w:trPr>
        <w:tc>
          <w:tcPr>
            <w:tcW w:w="990" w:type="dxa"/>
            <w:shd w:val="clear" w:color="auto" w:fill="auto"/>
          </w:tcPr>
          <w:p w14:paraId="1D2148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10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20E7C61F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  <w:p w14:paraId="76A868C0" w14:textId="77777777" w:rsidR="00DC4BFA" w:rsidRPr="00F464D7" w:rsidRDefault="00571B77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ใช้เครื่องมือเทคโนโลยีและสื่อสารการศึกษา </w:t>
            </w:r>
          </w:p>
        </w:tc>
        <w:tc>
          <w:tcPr>
            <w:tcW w:w="822" w:type="dxa"/>
            <w:shd w:val="clear" w:color="auto" w:fill="auto"/>
          </w:tcPr>
          <w:p w14:paraId="35C7979E" w14:textId="77777777" w:rsidR="00DC4BFA" w:rsidRPr="00F464D7" w:rsidRDefault="00EA5D8B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14:paraId="45106A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21D7815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38A0B8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41E8E58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1EB946D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44DEF90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3903418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22F0E0B9" w14:textId="77777777" w:rsidTr="00887017">
        <w:trPr>
          <w:trHeight w:val="20"/>
        </w:trPr>
        <w:tc>
          <w:tcPr>
            <w:tcW w:w="990" w:type="dxa"/>
            <w:shd w:val="clear" w:color="auto" w:fill="auto"/>
          </w:tcPr>
          <w:p w14:paraId="63158E2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4CFAF9B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และสื่อสารการศึกษา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822" w:type="dxa"/>
            <w:shd w:val="clear" w:color="auto" w:fill="auto"/>
          </w:tcPr>
          <w:p w14:paraId="534A6D8B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14:paraId="695950B3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2279CFC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3623C1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14CBF9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0344F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1C8D2E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3050B3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052550B" w14:textId="77777777" w:rsidTr="00887017">
        <w:trPr>
          <w:trHeight w:val="20"/>
        </w:trPr>
        <w:tc>
          <w:tcPr>
            <w:tcW w:w="990" w:type="dxa"/>
            <w:shd w:val="clear" w:color="auto" w:fill="auto"/>
          </w:tcPr>
          <w:p w14:paraId="0DE9D022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5DE2614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D29C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การ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50BB7C3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shd w:val="clear" w:color="auto" w:fill="auto"/>
          </w:tcPr>
          <w:p w14:paraId="439A5C5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14:paraId="13D5858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0170FCB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69BBC7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F990B3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2D507CA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03CAB85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800" w:type="dxa"/>
            <w:shd w:val="clear" w:color="auto" w:fill="auto"/>
          </w:tcPr>
          <w:p w14:paraId="130F62E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23E7A79" w14:textId="77777777" w:rsidTr="00887017">
        <w:trPr>
          <w:cantSplit/>
          <w:trHeight w:val="20"/>
        </w:trPr>
        <w:tc>
          <w:tcPr>
            <w:tcW w:w="990" w:type="dxa"/>
            <w:shd w:val="clear" w:color="auto" w:fill="auto"/>
          </w:tcPr>
          <w:p w14:paraId="01955D05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730" w:type="dxa"/>
            <w:gridSpan w:val="5"/>
            <w:vMerge w:val="restart"/>
            <w:shd w:val="clear" w:color="auto" w:fill="auto"/>
            <w:vAlign w:val="center"/>
          </w:tcPr>
          <w:p w14:paraId="5A1E2A0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F464D7" w:rsidRPr="00F464D7" w14:paraId="2AEDB82B" w14:textId="77777777" w:rsidTr="00887017">
        <w:trPr>
          <w:cantSplit/>
          <w:trHeight w:val="20"/>
        </w:trPr>
        <w:tc>
          <w:tcPr>
            <w:tcW w:w="990" w:type="dxa"/>
            <w:shd w:val="clear" w:color="auto" w:fill="auto"/>
          </w:tcPr>
          <w:p w14:paraId="41ED60E7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730" w:type="dxa"/>
            <w:gridSpan w:val="5"/>
            <w:vMerge/>
            <w:shd w:val="clear" w:color="auto" w:fill="auto"/>
            <w:vAlign w:val="center"/>
          </w:tcPr>
          <w:p w14:paraId="4AAB5BCE" w14:textId="77777777" w:rsidR="00DC4BFA" w:rsidRPr="00F464D7" w:rsidRDefault="00DC4BFA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3EC2102F" w14:textId="77777777" w:rsidTr="00887017">
        <w:trPr>
          <w:trHeight w:val="20"/>
        </w:trPr>
        <w:tc>
          <w:tcPr>
            <w:tcW w:w="990" w:type="dxa"/>
            <w:shd w:val="clear" w:color="auto" w:fill="auto"/>
          </w:tcPr>
          <w:p w14:paraId="7CBF044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7146D5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ชั่วโมง</w:t>
            </w:r>
          </w:p>
          <w:p w14:paraId="75B3702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E2884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4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093967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2790" w:type="dxa"/>
            <w:shd w:val="clear" w:color="auto" w:fill="auto"/>
          </w:tcPr>
          <w:p w14:paraId="2900186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3B480E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F3B4FD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173268C" w14:textId="77777777" w:rsidR="00ED7BD4" w:rsidRPr="00F464D7" w:rsidRDefault="00494EA9" w:rsidP="00F464D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 xml:space="preserve">CLOs </w:t>
      </w:r>
    </w:p>
    <w:p w14:paraId="199AC47E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6170E45F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พัฒนาการเรียนรู้ (</w:t>
      </w:r>
      <w:r w:rsidR="00494EA9" w:rsidRPr="00F464D7">
        <w:rPr>
          <w:rFonts w:ascii="TH SarabunPSK" w:eastAsia="Sarabun" w:hAnsi="TH SarabunPSK" w:cs="TH SarabunPSK"/>
          <w:b/>
          <w:sz w:val="32"/>
          <w:szCs w:val="32"/>
        </w:rPr>
        <w:t>For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2F5FF1B" w14:textId="77777777" w:rsidR="00EB6A16" w:rsidRPr="00F464D7" w:rsidRDefault="003F3A62" w:rsidP="00F464D7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ทำแบบฝึกหัด  รายงาน  กิจกรรมกลุ่ม</w:t>
      </w:r>
    </w:p>
    <w:p w14:paraId="72488C8B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ข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ตัดสินผลการเรียนรู้ (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>Sum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4449340" w14:textId="77777777" w:rsidR="00ED7BD4" w:rsidRDefault="00491B7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p w14:paraId="26AE1A0A" w14:textId="77777777" w:rsidR="00887017" w:rsidRDefault="0088701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9878B25" w14:textId="77777777" w:rsidR="00887017" w:rsidRDefault="0088701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D6AE2BE" w14:textId="77777777" w:rsidR="00887017" w:rsidRDefault="0088701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8F764EA" w14:textId="77777777" w:rsidR="00887017" w:rsidRPr="00F464D7" w:rsidRDefault="0088701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 w:hint="cs"/>
          <w:sz w:val="32"/>
          <w:szCs w:val="32"/>
        </w:rPr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800"/>
        <w:gridCol w:w="1620"/>
        <w:gridCol w:w="990"/>
      </w:tblGrid>
      <w:tr w:rsidR="00467802" w:rsidRPr="00F464D7" w14:paraId="17A5F73B" w14:textId="77777777" w:rsidTr="00887017">
        <w:trPr>
          <w:cantSplit/>
          <w:trHeight w:val="20"/>
        </w:trPr>
        <w:tc>
          <w:tcPr>
            <w:tcW w:w="4855" w:type="dxa"/>
            <w:vMerge w:val="restart"/>
            <w:shd w:val="clear" w:color="auto" w:fill="auto"/>
            <w:vAlign w:val="center"/>
          </w:tcPr>
          <w:p w14:paraId="35D1E7A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ลัพธ์การเรียนรู้ฯ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0B1A12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97F3B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310E96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67802" w:rsidRPr="00F464D7" w14:paraId="29B5A2CB" w14:textId="77777777" w:rsidTr="00887017">
        <w:trPr>
          <w:cantSplit/>
          <w:trHeight w:val="20"/>
        </w:trPr>
        <w:tc>
          <w:tcPr>
            <w:tcW w:w="4855" w:type="dxa"/>
            <w:vMerge/>
            <w:shd w:val="clear" w:color="auto" w:fill="auto"/>
            <w:vAlign w:val="center"/>
          </w:tcPr>
          <w:p w14:paraId="550A42D6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F29F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2804C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9D0C8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802" w:rsidRPr="00F464D7" w14:paraId="60340FF4" w14:textId="77777777" w:rsidTr="00887017">
        <w:trPr>
          <w:trHeight w:val="20"/>
        </w:trPr>
        <w:tc>
          <w:tcPr>
            <w:tcW w:w="4855" w:type="dxa"/>
            <w:shd w:val="clear" w:color="auto" w:fill="auto"/>
          </w:tcPr>
          <w:p w14:paraId="3833128C" w14:textId="77777777" w:rsidR="00467802" w:rsidRPr="00F464D7" w:rsidRDefault="00467802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1800" w:type="dxa"/>
            <w:shd w:val="clear" w:color="auto" w:fill="auto"/>
          </w:tcPr>
          <w:p w14:paraId="1A5B65AB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F581EAC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990" w:type="dxa"/>
            <w:shd w:val="clear" w:color="auto" w:fill="auto"/>
          </w:tcPr>
          <w:p w14:paraId="329D8640" w14:textId="77777777" w:rsidR="00467802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467802" w:rsidRPr="00F464D7" w14:paraId="0C6895F1" w14:textId="77777777" w:rsidTr="00887017">
        <w:trPr>
          <w:trHeight w:val="20"/>
        </w:trPr>
        <w:tc>
          <w:tcPr>
            <w:tcW w:w="4855" w:type="dxa"/>
            <w:shd w:val="clear" w:color="auto" w:fill="auto"/>
          </w:tcPr>
          <w:p w14:paraId="4854E127" w14:textId="77777777" w:rsidR="00467802" w:rsidRPr="00F464D7" w:rsidRDefault="00467802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1800" w:type="dxa"/>
            <w:shd w:val="clear" w:color="auto" w:fill="auto"/>
          </w:tcPr>
          <w:p w14:paraId="7B4E6304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939861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990" w:type="dxa"/>
            <w:shd w:val="clear" w:color="auto" w:fill="auto"/>
          </w:tcPr>
          <w:p w14:paraId="7EDA0116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467802" w:rsidRPr="00F464D7" w14:paraId="4715D414" w14:textId="77777777" w:rsidTr="00887017">
        <w:trPr>
          <w:trHeight w:val="20"/>
        </w:trPr>
        <w:tc>
          <w:tcPr>
            <w:tcW w:w="4855" w:type="dxa"/>
            <w:shd w:val="clear" w:color="auto" w:fill="auto"/>
          </w:tcPr>
          <w:p w14:paraId="234CF639" w14:textId="77777777" w:rsidR="00467802" w:rsidRPr="00F464D7" w:rsidRDefault="00D12BD4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</w:t>
            </w:r>
            <w:proofErr w:type="gramStart"/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80718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5A8EC0F9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18DE940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990" w:type="dxa"/>
            <w:shd w:val="clear" w:color="auto" w:fill="auto"/>
          </w:tcPr>
          <w:p w14:paraId="2C39F91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180718" w:rsidRPr="00F464D7" w14:paraId="6D0664B7" w14:textId="77777777" w:rsidTr="00887017">
        <w:trPr>
          <w:trHeight w:val="20"/>
        </w:trPr>
        <w:tc>
          <w:tcPr>
            <w:tcW w:w="4855" w:type="dxa"/>
            <w:shd w:val="clear" w:color="auto" w:fill="auto"/>
          </w:tcPr>
          <w:p w14:paraId="2B75CC3F" w14:textId="77777777" w:rsidR="00180718" w:rsidRPr="00F464D7" w:rsidRDefault="00180718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4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1800" w:type="dxa"/>
            <w:shd w:val="clear" w:color="auto" w:fill="auto"/>
          </w:tcPr>
          <w:p w14:paraId="61296394" w14:textId="77777777" w:rsidR="00180718" w:rsidRPr="00F464D7" w:rsidRDefault="002B1B92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80718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เกต /</w:t>
            </w:r>
            <w:r w:rsidR="00BE6B2A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620" w:type="dxa"/>
            <w:shd w:val="clear" w:color="auto" w:fill="auto"/>
          </w:tcPr>
          <w:p w14:paraId="0BDE04AD" w14:textId="77777777" w:rsidR="00180718" w:rsidRPr="00F464D7" w:rsidRDefault="00BE6B2A" w:rsidP="0088701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นทึกการสังเกต/รายงาน</w:t>
            </w:r>
          </w:p>
        </w:tc>
        <w:tc>
          <w:tcPr>
            <w:tcW w:w="990" w:type="dxa"/>
            <w:shd w:val="clear" w:color="auto" w:fill="auto"/>
          </w:tcPr>
          <w:p w14:paraId="5F662781" w14:textId="77777777" w:rsidR="00180718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67802" w:rsidRPr="00F464D7" w14:paraId="319289CB" w14:textId="77777777" w:rsidTr="00887017">
        <w:trPr>
          <w:trHeight w:val="20"/>
        </w:trPr>
        <w:tc>
          <w:tcPr>
            <w:tcW w:w="8275" w:type="dxa"/>
            <w:gridSpan w:val="3"/>
            <w:shd w:val="clear" w:color="auto" w:fill="auto"/>
            <w:vAlign w:val="center"/>
          </w:tcPr>
          <w:p w14:paraId="2952AD0E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C5AD34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5DBD0BC8" w14:textId="77777777" w:rsidR="00467802" w:rsidRPr="00F464D7" w:rsidRDefault="0046780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879EC18" w14:textId="77777777" w:rsidR="00ED7BD4" w:rsidRDefault="0046780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b/>
          <w:bCs/>
          <w:i/>
          <w:iCs/>
          <w:sz w:val="28"/>
          <w:szCs w:val="28"/>
          <w:cs/>
        </w:rPr>
        <w:t xml:space="preserve"> 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8F37AA" w:rsidRPr="00F464D7">
        <w:rPr>
          <w:rFonts w:ascii="TH SarabunPSK" w:eastAsia="Sarabun" w:hAnsi="TH SarabunPSK" w:cs="TH SarabunPSK" w:hint="cs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134"/>
      </w:tblGrid>
      <w:tr w:rsidR="00887017" w:rsidRPr="00F464D7" w14:paraId="4EB9C310" w14:textId="77777777" w:rsidTr="008E7EC5">
        <w:tc>
          <w:tcPr>
            <w:tcW w:w="6210" w:type="dxa"/>
            <w:gridSpan w:val="2"/>
            <w:shd w:val="clear" w:color="auto" w:fill="auto"/>
          </w:tcPr>
          <w:p w14:paraId="518AA3C6" w14:textId="0ACE1BC5" w:rsidR="00887017" w:rsidRPr="00887017" w:rsidRDefault="00887017" w:rsidP="0088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8701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ะแนนระหว่างภาค  70</w:t>
            </w:r>
            <w:r w:rsidRPr="0088701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%    </w:t>
            </w:r>
            <w:r w:rsidRPr="0088701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ะแนนสอบปลายภาค 30</w:t>
            </w:r>
            <w:r w:rsidRPr="0088701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887017" w:rsidRPr="00F464D7" w14:paraId="753AB71E" w14:textId="77777777" w:rsidTr="00887017">
        <w:tc>
          <w:tcPr>
            <w:tcW w:w="3076" w:type="dxa"/>
            <w:shd w:val="clear" w:color="auto" w:fill="auto"/>
          </w:tcPr>
          <w:p w14:paraId="3268B936" w14:textId="33F06EB9" w:rsidR="00887017" w:rsidRPr="00887017" w:rsidRDefault="00887017" w:rsidP="00F464D7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8870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134" w:type="dxa"/>
            <w:shd w:val="clear" w:color="auto" w:fill="auto"/>
          </w:tcPr>
          <w:p w14:paraId="76960B41" w14:textId="672E6040" w:rsidR="00887017" w:rsidRPr="00887017" w:rsidRDefault="00887017" w:rsidP="00F464D7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8870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464D7" w14:paraId="62B1247A" w14:textId="77777777" w:rsidTr="00887017">
        <w:tc>
          <w:tcPr>
            <w:tcW w:w="3076" w:type="dxa"/>
            <w:shd w:val="clear" w:color="auto" w:fill="auto"/>
          </w:tcPr>
          <w:p w14:paraId="477D1860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8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134" w:type="dxa"/>
            <w:shd w:val="clear" w:color="auto" w:fill="auto"/>
          </w:tcPr>
          <w:p w14:paraId="251CF35E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A</w:t>
            </w:r>
          </w:p>
        </w:tc>
      </w:tr>
      <w:tr w:rsidR="009776FD" w:rsidRPr="00F464D7" w14:paraId="367E9476" w14:textId="77777777" w:rsidTr="00887017">
        <w:tc>
          <w:tcPr>
            <w:tcW w:w="3076" w:type="dxa"/>
            <w:shd w:val="clear" w:color="auto" w:fill="auto"/>
          </w:tcPr>
          <w:p w14:paraId="40D15987" w14:textId="6B5B6AFA" w:rsidR="009776FD" w:rsidRPr="00F464D7" w:rsidRDefault="00D8495C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  <w:r w:rsidR="009776FD" w:rsidRPr="00F464D7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134" w:type="dxa"/>
            <w:shd w:val="clear" w:color="auto" w:fill="auto"/>
          </w:tcPr>
          <w:p w14:paraId="3A645786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383A90CD" w14:textId="77777777" w:rsidTr="00887017">
        <w:tc>
          <w:tcPr>
            <w:tcW w:w="3076" w:type="dxa"/>
            <w:shd w:val="clear" w:color="auto" w:fill="auto"/>
          </w:tcPr>
          <w:p w14:paraId="3112321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7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134" w:type="dxa"/>
            <w:shd w:val="clear" w:color="auto" w:fill="auto"/>
          </w:tcPr>
          <w:p w14:paraId="22191B5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</w:p>
        </w:tc>
      </w:tr>
      <w:tr w:rsidR="009776FD" w:rsidRPr="00F464D7" w14:paraId="6DD91CC8" w14:textId="77777777" w:rsidTr="00887017">
        <w:tc>
          <w:tcPr>
            <w:tcW w:w="3076" w:type="dxa"/>
            <w:shd w:val="clear" w:color="auto" w:fill="auto"/>
          </w:tcPr>
          <w:p w14:paraId="39D1EB2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7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134" w:type="dxa"/>
            <w:shd w:val="clear" w:color="auto" w:fill="auto"/>
          </w:tcPr>
          <w:p w14:paraId="4537197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0865CFC6" w14:textId="77777777" w:rsidTr="00887017">
        <w:tc>
          <w:tcPr>
            <w:tcW w:w="3076" w:type="dxa"/>
            <w:shd w:val="clear" w:color="auto" w:fill="auto"/>
          </w:tcPr>
          <w:p w14:paraId="3D321F1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6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134" w:type="dxa"/>
            <w:shd w:val="clear" w:color="auto" w:fill="auto"/>
          </w:tcPr>
          <w:p w14:paraId="46DF87B4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</w:p>
        </w:tc>
      </w:tr>
      <w:tr w:rsidR="009776FD" w:rsidRPr="00F464D7" w14:paraId="07E1339F" w14:textId="77777777" w:rsidTr="00887017">
        <w:tc>
          <w:tcPr>
            <w:tcW w:w="3076" w:type="dxa"/>
            <w:shd w:val="clear" w:color="auto" w:fill="auto"/>
          </w:tcPr>
          <w:p w14:paraId="44E08811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6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134" w:type="dxa"/>
            <w:shd w:val="clear" w:color="auto" w:fill="auto"/>
          </w:tcPr>
          <w:p w14:paraId="74D0C34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5E9E3816" w14:textId="77777777" w:rsidTr="00887017">
        <w:tc>
          <w:tcPr>
            <w:tcW w:w="3076" w:type="dxa"/>
            <w:shd w:val="clear" w:color="auto" w:fill="auto"/>
          </w:tcPr>
          <w:p w14:paraId="65861BB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55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134" w:type="dxa"/>
            <w:shd w:val="clear" w:color="auto" w:fill="auto"/>
          </w:tcPr>
          <w:p w14:paraId="64E2748D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</w:p>
        </w:tc>
      </w:tr>
      <w:tr w:rsidR="009776FD" w:rsidRPr="00F464D7" w14:paraId="5F48FAB6" w14:textId="77777777" w:rsidTr="00887017">
        <w:tc>
          <w:tcPr>
            <w:tcW w:w="3076" w:type="dxa"/>
            <w:shd w:val="clear" w:color="auto" w:fill="auto"/>
          </w:tcPr>
          <w:p w14:paraId="76DA8F4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134" w:type="dxa"/>
            <w:shd w:val="clear" w:color="auto" w:fill="auto"/>
          </w:tcPr>
          <w:p w14:paraId="39B7E7EB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F</w:t>
            </w:r>
          </w:p>
        </w:tc>
      </w:tr>
    </w:tbl>
    <w:p w14:paraId="25202B76" w14:textId="77777777" w:rsidR="00ED7BD4" w:rsidRPr="00F464D7" w:rsidRDefault="008F37A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E301499" w14:textId="77777777" w:rsidR="009776FD" w:rsidRPr="00F464D7" w:rsidRDefault="009776FD" w:rsidP="00F464D7">
      <w:pPr>
        <w:pBdr>
          <w:top w:val="nil"/>
          <w:left w:val="nil"/>
          <w:bottom w:val="nil"/>
          <w:right w:val="nil"/>
          <w:between w:val="nil"/>
        </w:pBdr>
        <w:ind w:firstLine="180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นิสิตได้ระดับคะแนน </w:t>
      </w:r>
      <w:r w:rsidRPr="00F464D7">
        <w:rPr>
          <w:rStyle w:val="Hyperlink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F  </w:t>
      </w: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นิสิตต้องลงทะเบียนใหม่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Style w:val="Hyperlink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ตามระเบียนมหาวิทยาลัย</w:t>
      </w:r>
    </w:p>
    <w:p w14:paraId="27DBE0DF" w14:textId="77777777" w:rsidR="00ED7BD4" w:rsidRPr="00F464D7" w:rsidRDefault="00494EA9" w:rsidP="00F464D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อุทธรณ์ของนิสิต</w:t>
      </w:r>
    </w:p>
    <w:p w14:paraId="394E8695" w14:textId="77777777" w:rsidR="008800C4" w:rsidRPr="00F464D7" w:rsidRDefault="008800C4" w:rsidP="00F464D7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ให้นิสิตได้มีโอกาสตรวจสอบคะแนนและผลการเรียนก่อนส่งเกรดให้ฝ่ายทะเบียน </w:t>
      </w:r>
      <w:r w:rsidR="000E6455" w:rsidRPr="00F464D7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 w:rsidRPr="00F464D7">
        <w:rPr>
          <w:rFonts w:ascii="TH SarabunPSK" w:hAnsi="TH SarabunPSK" w:cs="TH SarabunPSK"/>
          <w:sz w:val="32"/>
          <w:szCs w:val="32"/>
        </w:rPr>
        <w:t>0815994625</w:t>
      </w:r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331 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48DC51E" w14:textId="77777777" w:rsidR="00EA5D8B" w:rsidRDefault="00EA5D8B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1DCFD236" w14:textId="77777777" w:rsidR="00F464D7" w:rsidRDefault="00F464D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48C031F1" w14:textId="77777777" w:rsidR="00F464D7" w:rsidRDefault="00F464D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486145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765930F" w14:textId="77777777" w:rsidR="00ED7BD4" w:rsidRPr="00F464D7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ำราและเอกสารหลัก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B1E0AF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F464D7">
        <w:rPr>
          <w:rFonts w:ascii="TH SarabunPSK" w:hAnsi="TH SarabunPSK" w:cs="TH SarabunPSK" w:hint="cs"/>
          <w:sz w:val="32"/>
          <w:szCs w:val="32"/>
          <w:cs/>
        </w:rPr>
        <w:t>กิดานันท์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F464D7">
        <w:rPr>
          <w:rFonts w:ascii="TH SarabunPSK" w:hAnsi="TH SarabunPSK" w:cs="TH SarabunPSK"/>
          <w:sz w:val="32"/>
          <w:szCs w:val="32"/>
          <w:cs/>
        </w:rPr>
        <w:t>. (</w:t>
      </w:r>
      <w:r w:rsidRPr="00F464D7">
        <w:rPr>
          <w:rFonts w:ascii="TH SarabunPSK" w:hAnsi="TH SarabunPSK" w:cs="TH SarabunPSK"/>
          <w:sz w:val="32"/>
          <w:szCs w:val="32"/>
        </w:rPr>
        <w:t>2540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เทคโนโลยีการศึกษาร่วมสมัย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14:paraId="4005646E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โรงพิมพ์เอดิสันเพรสโปรดัดส์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</w:p>
    <w:p w14:paraId="29EA950C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พิชญาภา  ยืนยาว.  (</w:t>
      </w:r>
      <w:r w:rsidRPr="00F464D7">
        <w:rPr>
          <w:rFonts w:ascii="TH SarabunPSK" w:hAnsi="TH SarabunPSK" w:cs="TH SarabunPSK"/>
          <w:sz w:val="32"/>
          <w:szCs w:val="32"/>
        </w:rPr>
        <w:t>2557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ประกอบการสอนรายวิชาพื้นฐานของ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นครปฐม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64B2F8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นครปฐม.</w:t>
      </w:r>
    </w:p>
    <w:p w14:paraId="5D32A41E" w14:textId="77777777" w:rsidR="00D30FCF" w:rsidRPr="00F464D7" w:rsidRDefault="00D30FCF" w:rsidP="00F464D7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พื้นฐานเทคโนโลยีใน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2. กรุงเทพฯ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14:paraId="6F5160D9" w14:textId="77777777" w:rsidR="00ED7BD4" w:rsidRPr="00F464D7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FFD4EDC" w14:textId="77777777" w:rsidR="00694E37" w:rsidRPr="00F464D7" w:rsidRDefault="00694E37" w:rsidP="00F464D7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 w:rsidRPr="00F464D7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F464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Russell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> </w:t>
      </w:r>
      <w:r w:rsidRPr="00F464D7">
        <w:rPr>
          <w:rFonts w:ascii="TH SarabunPSK" w:hAnsi="TH SarabunPSK" w:cs="TH SarabunPSK"/>
          <w:sz w:val="32"/>
          <w:szCs w:val="32"/>
          <w:cs/>
        </w:rPr>
        <w:t>(</w:t>
      </w:r>
      <w:r w:rsidRPr="00F464D7">
        <w:rPr>
          <w:rFonts w:ascii="TH SarabunPSK" w:hAnsi="TH SarabunPSK" w:cs="TH SarabunPSK"/>
          <w:sz w:val="32"/>
          <w:szCs w:val="32"/>
        </w:rPr>
        <w:t>1985</w:t>
      </w:r>
      <w:r w:rsidR="007A374A" w:rsidRPr="00F464D7">
        <w:rPr>
          <w:rFonts w:ascii="TH SarabunPSK" w:hAnsi="TH SarabunPSK" w:cs="TH SarabunPSK"/>
          <w:sz w:val="32"/>
          <w:szCs w:val="32"/>
          <w:cs/>
        </w:rPr>
        <w:t>)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="007A374A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i/>
          <w:iCs/>
          <w:sz w:val="32"/>
          <w:szCs w:val="32"/>
        </w:rPr>
        <w:t>Instructional Media and</w:t>
      </w:r>
    </w:p>
    <w:p w14:paraId="53C7024C" w14:textId="77777777" w:rsidR="00694E37" w:rsidRPr="00F464D7" w:rsidRDefault="00694E37" w:rsidP="00F464D7">
      <w:pPr>
        <w:pStyle w:val="ListParagraph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i/>
          <w:iCs/>
          <w:sz w:val="32"/>
          <w:szCs w:val="32"/>
        </w:rPr>
        <w:t>the New Technologies of Instruction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464D7">
        <w:rPr>
          <w:rFonts w:ascii="TH SarabunPSK" w:hAnsi="TH SarabunPSK" w:cs="TH SarabunPSK"/>
          <w:sz w:val="32"/>
          <w:szCs w:val="32"/>
        </w:rPr>
        <w:t xml:space="preserve"> e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F464D7">
        <w:rPr>
          <w:rFonts w:ascii="TH SarabunPSK" w:hAnsi="TH SarabunPSK" w:cs="TH SarabunPSK"/>
          <w:sz w:val="32"/>
          <w:szCs w:val="32"/>
        </w:rPr>
        <w:t xml:space="preserve">York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John Wiley and Sons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D83EAA6" w14:textId="77777777" w:rsidR="00ED7BD4" w:rsidRDefault="00494EA9" w:rsidP="00F464D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อื่น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ๆ (ถ้ามี)</w:t>
      </w:r>
    </w:p>
    <w:p w14:paraId="49F87537" w14:textId="5BB59585" w:rsidR="00887017" w:rsidRPr="00887017" w:rsidRDefault="00887017" w:rsidP="0088701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87017">
        <w:rPr>
          <w:rFonts w:ascii="TH SarabunPSK" w:eastAsia="Sarabun" w:hAnsi="TH SarabunPSK" w:cs="TH SarabunPSK"/>
          <w:sz w:val="32"/>
          <w:szCs w:val="32"/>
        </w:rPr>
        <w:t>-</w:t>
      </w:r>
    </w:p>
    <w:p w14:paraId="525C0D0F" w14:textId="77777777" w:rsidR="00ED7BD4" w:rsidRPr="00F464D7" w:rsidRDefault="00494EA9" w:rsidP="00F464D7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02317B27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F4E293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ักษะ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48EDBC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7911FE7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4581C1E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1DF789DD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C70B4CF" w14:textId="77777777" w:rsidR="009776FD" w:rsidRPr="00F464D7" w:rsidRDefault="009776FD" w:rsidP="00F464D7">
      <w:pPr>
        <w:ind w:firstLine="36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4AD534A7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051C122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B6B26B9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28B933F1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40A68E2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เพื่อหาแนวทางแก้ไขบัญหา</w:t>
      </w:r>
    </w:p>
    <w:p w14:paraId="7E66991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410CE6C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ระบบการเรียนการสอน</w:t>
      </w:r>
    </w:p>
    <w:p w14:paraId="26FDE983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75F4072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DC43938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BD3D429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F464D7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87F1949" w14:textId="77777777" w:rsidR="00ED7BD4" w:rsidRPr="00F464D7" w:rsidRDefault="00494EA9" w:rsidP="00F464D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EF9F10A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F464D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5A0FF94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0C79767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2AC227FE" w14:textId="77777777" w:rsidR="00DE277E" w:rsidRPr="00F464D7" w:rsidRDefault="00DE277E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5850BAB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1D9B81" w14:textId="77777777" w:rsidR="00D203D0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br w:type="page"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14:paraId="66E36B6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ระหว่างรายวิชากับหมวด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ชาเฉพาะของหลักสูตร</w:t>
      </w:r>
    </w:p>
    <w:p w14:paraId="3D9CD39E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6F35E1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203D0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แสดงความสัมพันธ์ระหว่าง </w:t>
      </w:r>
      <w:r w:rsidRPr="00F464D7">
        <w:rPr>
          <w:rFonts w:ascii="TH SarabunPSK" w:eastAsia="Sarabun" w:hAnsi="TH SarabunPSK" w:cs="TH SarabunPSK"/>
          <w:sz w:val="32"/>
          <w:szCs w:val="32"/>
        </w:rPr>
        <w:t xml:space="preserve">CLOs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(หมายเลขในตาราง = </w:t>
      </w:r>
      <w:r w:rsidRPr="00F464D7">
        <w:rPr>
          <w:rFonts w:ascii="TH SarabunPSK" w:eastAsia="Sarabun" w:hAnsi="TH SarabunPSK" w:cs="TH SarabunPSK"/>
          <w:sz w:val="32"/>
          <w:szCs w:val="32"/>
        </w:rPr>
        <w:t>Sub 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F464D7" w14:paraId="5127BF8C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972DEA3" w14:textId="77777777" w:rsidR="00D12BD4" w:rsidRPr="00F464D7" w:rsidRDefault="007A374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6D4149E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 (</w:t>
            </w: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BD4" w:rsidRPr="00F464D7" w14:paraId="068C483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7CEC4901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A1D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1FC3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68C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F8C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95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F23C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</w:tr>
      <w:tr w:rsidR="00D12BD4" w:rsidRPr="00F464D7" w14:paraId="3DF344E2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4EBBEF73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DDFDD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F4278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85E5F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4E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A4DF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04DC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5A26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3A5F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B</w:t>
            </w:r>
          </w:p>
        </w:tc>
      </w:tr>
      <w:tr w:rsidR="00D12BD4" w:rsidRPr="00F464D7" w14:paraId="0DB4A2EB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38A65C82" w14:textId="77777777" w:rsidR="00D12BD4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37A8DD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56049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FC158A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ED3177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37086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49C2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105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D014A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0DEF4C90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65DAC294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67966B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24D1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53D9A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FD27A6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8AF3A09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52129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AC02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6F3B18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5C0012D7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3058D7BA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3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58C2E0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38F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5F0DE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FA51A4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BEDFAF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0F82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826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227C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464D7" w:rsidRPr="00F464D7" w14:paraId="73AF6988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09DFA5B0" w14:textId="77777777" w:rsidR="00F464D7" w:rsidRPr="00F464D7" w:rsidRDefault="00F464D7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E413C6" w14:textId="77777777" w:rsidR="00F464D7" w:rsidRPr="00F464D7" w:rsidRDefault="00FD16EE" w:rsidP="00FD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FD76DAB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9711B0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C8E5B3D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C4F05E1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A176F6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7657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919936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B707A19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508D5F2" w14:textId="77777777" w:rsidR="00250729" w:rsidRPr="00F464D7" w:rsidRDefault="0025072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>คำอธิบายเพิ่มเติม</w:t>
      </w:r>
    </w:p>
    <w:p w14:paraId="0F04559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ก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ควรระบุได้ว่าแต่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นระดับรายวิชา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1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แสดงความสัมพันธ์ระหว่า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PLOs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”</w:t>
      </w:r>
    </w:p>
    <w:p w14:paraId="34556AC9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ข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สดงข้อมูลคำอธิบาย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–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หัวข้อที่รายวิชาอ้างอิงถึงใน “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  <w:cs/>
        </w:rPr>
        <w:t xml:space="preserve">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</w:rPr>
        <w:t>2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 แสด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ที่รายวิชารับผิดชอบ”</w:t>
      </w:r>
    </w:p>
    <w:p w14:paraId="4BEE796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6B57E0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 ที่รายวิชารับผิดชอบ</w:t>
      </w:r>
    </w:p>
    <w:p w14:paraId="4BB193AF" w14:textId="77777777" w:rsidR="00D203D0" w:rsidRPr="00F464D7" w:rsidRDefault="00D203D0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67B8E0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F464D7" w14:paraId="1CF31545" w14:textId="77777777" w:rsidTr="00DE277E">
        <w:trPr>
          <w:tblHeader/>
        </w:trPr>
        <w:tc>
          <w:tcPr>
            <w:tcW w:w="3397" w:type="dxa"/>
          </w:tcPr>
          <w:p w14:paraId="7D05244B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ลัพธ์การเรียนรู้ที่คาดหวัง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br/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องหลักสูตร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  <w:p w14:paraId="494E4B7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มรรถนะ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5BB184DE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ย่อย</w:t>
            </w:r>
          </w:p>
          <w:p w14:paraId="44432FC9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ub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14E85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08D048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ู้และเข้าใจ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know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ทักษะ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kill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เจตคติ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ttitud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</w:tr>
      <w:tr w:rsidR="00225DE1" w:rsidRPr="00F464D7" w14:paraId="18ACE199" w14:textId="77777777" w:rsidTr="00DE277E">
        <w:tc>
          <w:tcPr>
            <w:tcW w:w="3397" w:type="dxa"/>
            <w:tcBorders>
              <w:bottom w:val="nil"/>
            </w:tcBorders>
          </w:tcPr>
          <w:p w14:paraId="3483BF53" w14:textId="77777777" w:rsidR="00487BD0" w:rsidRPr="00F464D7" w:rsidRDefault="00494EA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PLO 1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14:paraId="3D4FA307" w14:textId="77777777" w:rsidR="00ED7BD4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14:paraId="332E0F26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958" w:type="dxa"/>
          </w:tcPr>
          <w:p w14:paraId="0907E2D9" w14:textId="77777777" w:rsidR="00260C32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K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966199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A2AD7FD" w14:textId="77777777" w:rsidR="00ED7BD4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08882EBD" w14:textId="77777777" w:rsidTr="00F41816">
        <w:tc>
          <w:tcPr>
            <w:tcW w:w="3397" w:type="dxa"/>
            <w:tcBorders>
              <w:bottom w:val="nil"/>
            </w:tcBorders>
          </w:tcPr>
          <w:p w14:paraId="3B577882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1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14:paraId="25B6E979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14:paraId="75277D0D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260C32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6F56179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A91B4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58D146D8" w14:textId="77777777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6B75C81F" w14:textId="77777777" w:rsidR="00FD5B90" w:rsidRPr="00F464D7" w:rsidRDefault="00FD5B9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PLO 2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14:paraId="208B47B2" w14:textId="77777777" w:rsidR="0074040F" w:rsidRPr="00F464D7" w:rsidRDefault="00FD5B9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74040F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4040F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1A4A4A03" w14:textId="77777777" w:rsidR="00FD5B90" w:rsidRPr="00F464D7" w:rsidRDefault="0074040F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 w:rsidR="00260C32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FD5B90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 w:hint="cs"/>
                <w:noProof/>
                <w:color w:val="auto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2F06207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14:paraId="19186B1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25DE1" w:rsidRPr="00F464D7" w14:paraId="03D47988" w14:textId="77777777" w:rsidTr="00DE277E">
        <w:tc>
          <w:tcPr>
            <w:tcW w:w="3397" w:type="dxa"/>
            <w:tcBorders>
              <w:top w:val="single" w:sz="4" w:space="0" w:color="000000"/>
            </w:tcBorders>
          </w:tcPr>
          <w:p w14:paraId="6F979F1D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2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26C002CA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2F37BE8C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895DF6C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A8EE8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732CB807" w14:textId="77777777" w:rsidTr="00DE277E">
        <w:tc>
          <w:tcPr>
            <w:tcW w:w="3397" w:type="dxa"/>
            <w:tcBorders>
              <w:bottom w:val="nil"/>
            </w:tcBorders>
          </w:tcPr>
          <w:p w14:paraId="094715E0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PLO </w:t>
            </w:r>
            <w:proofErr w:type="gramStart"/>
            <w:r w:rsidR="00487BD0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F230C8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14:paraId="071EE016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468757D3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1411D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4A13E93F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E7E442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t xml:space="preserve"> </w:t>
            </w:r>
          </w:p>
        </w:tc>
      </w:tr>
      <w:tr w:rsidR="00487BD0" w:rsidRPr="00F464D7" w14:paraId="7199FEDA" w14:textId="77777777" w:rsidTr="00F41816">
        <w:tc>
          <w:tcPr>
            <w:tcW w:w="3397" w:type="dxa"/>
            <w:tcBorders>
              <w:bottom w:val="nil"/>
            </w:tcBorders>
          </w:tcPr>
          <w:p w14:paraId="159CCEB8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3BB32B2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38B6DD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702399B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68E15A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87BD0" w:rsidRPr="00F464D7" w14:paraId="20CDC4BC" w14:textId="77777777" w:rsidTr="00F41816">
        <w:tc>
          <w:tcPr>
            <w:tcW w:w="3397" w:type="dxa"/>
            <w:tcBorders>
              <w:bottom w:val="nil"/>
            </w:tcBorders>
          </w:tcPr>
          <w:p w14:paraId="3BD2E423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14:paraId="2486DEC5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14:paraId="651CED0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1BF027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7CF2511" w14:textId="77777777" w:rsidR="00487BD0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2B3C3B80" w14:textId="77777777" w:rsidTr="00F41816">
        <w:tc>
          <w:tcPr>
            <w:tcW w:w="3397" w:type="dxa"/>
            <w:tcBorders>
              <w:bottom w:val="nil"/>
            </w:tcBorders>
          </w:tcPr>
          <w:p w14:paraId="110125AF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lastRenderedPageBreak/>
              <w:t>Sub PLO 4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14:paraId="740F65B1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14:paraId="0DBD1D3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162EE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D132E8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3ED21F3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230C8" w:rsidRPr="00F464D7" w14:paraId="4E64ABCB" w14:textId="77777777" w:rsidTr="00F41816">
        <w:tc>
          <w:tcPr>
            <w:tcW w:w="3397" w:type="dxa"/>
            <w:tcBorders>
              <w:bottom w:val="nil"/>
            </w:tcBorders>
          </w:tcPr>
          <w:p w14:paraId="40C35745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14:paraId="20F7C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D9871F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597184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69EE66AE" w14:textId="77777777" w:rsidTr="00F41816">
        <w:tc>
          <w:tcPr>
            <w:tcW w:w="3397" w:type="dxa"/>
            <w:tcBorders>
              <w:bottom w:val="nil"/>
            </w:tcBorders>
          </w:tcPr>
          <w:p w14:paraId="071F7898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14:paraId="5D621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1817B5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09908AB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5B5BC4DA" w14:textId="77777777" w:rsidTr="00F41816">
        <w:tc>
          <w:tcPr>
            <w:tcW w:w="3397" w:type="dxa"/>
            <w:tcBorders>
              <w:bottom w:val="nil"/>
            </w:tcBorders>
          </w:tcPr>
          <w:p w14:paraId="79E603E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14:paraId="08302423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9E7122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B142C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46BC9970" w14:textId="77777777" w:rsidTr="00F41816">
        <w:tc>
          <w:tcPr>
            <w:tcW w:w="3397" w:type="dxa"/>
            <w:tcBorders>
              <w:bottom w:val="nil"/>
            </w:tcBorders>
          </w:tcPr>
          <w:p w14:paraId="6A9BC31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14:paraId="74978E9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546E74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23DC06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5B010E9" w14:textId="77777777" w:rsidTr="001C505D">
        <w:tc>
          <w:tcPr>
            <w:tcW w:w="3397" w:type="dxa"/>
            <w:tcBorders>
              <w:bottom w:val="single" w:sz="4" w:space="0" w:color="000000"/>
            </w:tcBorders>
          </w:tcPr>
          <w:p w14:paraId="4C572D90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14:paraId="477BB8E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71CD6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8E21E45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0CDABB7" w14:textId="77777777" w:rsidTr="001C505D">
        <w:tc>
          <w:tcPr>
            <w:tcW w:w="3397" w:type="dxa"/>
            <w:tcBorders>
              <w:bottom w:val="single" w:sz="4" w:space="0" w:color="auto"/>
            </w:tcBorders>
          </w:tcPr>
          <w:p w14:paraId="7E859E4C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14:paraId="6716B9E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DE79DB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99AC03C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Hyperlink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1D41773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sectPr w:rsidR="00F230C8" w:rsidRPr="00F464D7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95147" w14:textId="77777777" w:rsidR="00D54275" w:rsidRDefault="00D54275">
      <w:r>
        <w:separator/>
      </w:r>
    </w:p>
  </w:endnote>
  <w:endnote w:type="continuationSeparator" w:id="0">
    <w:p w14:paraId="21497BF3" w14:textId="77777777" w:rsidR="00D54275" w:rsidRDefault="00D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AA0D386-0729-44C9-B0F7-887B616C47E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286A5BE-3A96-4BC5-B38E-D2CC95DE6D75}"/>
    <w:embedBold r:id="rId3" w:fontKey="{A88198E9-9ABE-4E85-AC82-A2465EA63C2E}"/>
    <w:embedItalic r:id="rId4" w:fontKey="{12BDE51D-E6AE-4CA8-BF81-5D84EBB2B735}"/>
    <w:embedBoldItalic r:id="rId5" w:fontKey="{A7EE13DA-24A0-4236-8237-054D3AC177B7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6" w:fontKey="{0E53BA4A-AA39-42EC-9ACF-01DF0C9816F5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72EB" w14:textId="77777777" w:rsidR="00D54275" w:rsidRDefault="00D54275">
      <w:r>
        <w:separator/>
      </w:r>
    </w:p>
  </w:footnote>
  <w:footnote w:type="continuationSeparator" w:id="0">
    <w:p w14:paraId="51855B31" w14:textId="77777777" w:rsidR="00D54275" w:rsidRDefault="00D5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CAF9" w14:textId="77777777" w:rsidR="00D804C5" w:rsidRPr="007A2143" w:rsidRDefault="00D804C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C83346C" wp14:editId="107EE00A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804C5" w:rsidRPr="007A2143" w14:paraId="7902C4E4" w14:textId="77777777" w:rsidTr="007A2143">
      <w:tc>
        <w:tcPr>
          <w:tcW w:w="4814" w:type="dxa"/>
        </w:tcPr>
        <w:p w14:paraId="60FF918A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77F483A" w14:textId="77777777" w:rsidR="00D804C5" w:rsidRPr="007A2143" w:rsidRDefault="00D804C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804C5" w:rsidRPr="007A2143" w14:paraId="489CB2A2" w14:textId="77777777" w:rsidTr="007A2143">
      <w:tc>
        <w:tcPr>
          <w:tcW w:w="4814" w:type="dxa"/>
        </w:tcPr>
        <w:p w14:paraId="7A484746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41E350B9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804C5" w:rsidRPr="007A2143" w14:paraId="4182F503" w14:textId="77777777" w:rsidTr="007A2143">
      <w:tc>
        <w:tcPr>
          <w:tcW w:w="4814" w:type="dxa"/>
        </w:tcPr>
        <w:p w14:paraId="3E7DBA22" w14:textId="6EEF524C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</w:t>
          </w:r>
          <w:r w:rsidR="0044723D">
            <w:rPr>
              <w:rFonts w:ascii="TH SarabunPSK" w:hAnsi="TH SarabunPSK" w:cs="TH SarabunPSK"/>
              <w:szCs w:val="22"/>
            </w:rPr>
            <w:t>01</w:t>
          </w:r>
        </w:p>
      </w:tc>
      <w:tc>
        <w:tcPr>
          <w:tcW w:w="4814" w:type="dxa"/>
        </w:tcPr>
        <w:p w14:paraId="785A768D" w14:textId="1EB12648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44723D">
            <w:rPr>
              <w:rFonts w:ascii="TH SarabunPSK" w:hAnsi="TH SarabunPSK" w:cs="TH SarabunPSK" w:hint="cs"/>
              <w:szCs w:val="22"/>
              <w:cs/>
            </w:rPr>
            <w:t>หลักการและทฤษฎี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  <w:r w:rsidR="0044723D">
            <w:rPr>
              <w:rFonts w:ascii="TH SarabunPSK" w:hAnsi="TH SarabunPSK" w:cs="TH SarabunPSK" w:hint="cs"/>
              <w:szCs w:val="22"/>
              <w:cs/>
            </w:rPr>
            <w:t xml:space="preserve"> </w:t>
          </w:r>
        </w:p>
      </w:tc>
    </w:tr>
  </w:tbl>
  <w:p w14:paraId="57FE3C3F" w14:textId="77777777" w:rsidR="00D804C5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D16EE" w:rsidRPr="00FD16E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D48B" w14:textId="77777777" w:rsidR="00D804C5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804C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409815064">
    <w:abstractNumId w:val="4"/>
  </w:num>
  <w:num w:numId="2" w16cid:durableId="273248561">
    <w:abstractNumId w:val="15"/>
  </w:num>
  <w:num w:numId="3" w16cid:durableId="1205220112">
    <w:abstractNumId w:val="13"/>
  </w:num>
  <w:num w:numId="4" w16cid:durableId="2130585720">
    <w:abstractNumId w:val="12"/>
  </w:num>
  <w:num w:numId="5" w16cid:durableId="241987710">
    <w:abstractNumId w:val="6"/>
  </w:num>
  <w:num w:numId="6" w16cid:durableId="170607403">
    <w:abstractNumId w:val="3"/>
  </w:num>
  <w:num w:numId="7" w16cid:durableId="1983534370">
    <w:abstractNumId w:val="9"/>
  </w:num>
  <w:num w:numId="8" w16cid:durableId="1510565120">
    <w:abstractNumId w:val="11"/>
  </w:num>
  <w:num w:numId="9" w16cid:durableId="758791474">
    <w:abstractNumId w:val="8"/>
  </w:num>
  <w:num w:numId="10" w16cid:durableId="1746488559">
    <w:abstractNumId w:val="5"/>
  </w:num>
  <w:num w:numId="11" w16cid:durableId="2124498163">
    <w:abstractNumId w:val="0"/>
  </w:num>
  <w:num w:numId="12" w16cid:durableId="1229926241">
    <w:abstractNumId w:val="10"/>
  </w:num>
  <w:num w:numId="13" w16cid:durableId="2069760777">
    <w:abstractNumId w:val="2"/>
  </w:num>
  <w:num w:numId="14" w16cid:durableId="139659133">
    <w:abstractNumId w:val="7"/>
  </w:num>
  <w:num w:numId="15" w16cid:durableId="1639259349">
    <w:abstractNumId w:val="14"/>
  </w:num>
  <w:num w:numId="16" w16cid:durableId="61395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4764F"/>
    <w:rsid w:val="00082B5C"/>
    <w:rsid w:val="000904EE"/>
    <w:rsid w:val="00093F90"/>
    <w:rsid w:val="000A2D8F"/>
    <w:rsid w:val="000A7746"/>
    <w:rsid w:val="000E6455"/>
    <w:rsid w:val="000F678D"/>
    <w:rsid w:val="00101CE0"/>
    <w:rsid w:val="001126C3"/>
    <w:rsid w:val="00142BE2"/>
    <w:rsid w:val="00155C86"/>
    <w:rsid w:val="00163762"/>
    <w:rsid w:val="00180718"/>
    <w:rsid w:val="00195474"/>
    <w:rsid w:val="001C505D"/>
    <w:rsid w:val="001C7D28"/>
    <w:rsid w:val="001D2E7D"/>
    <w:rsid w:val="001E2DD3"/>
    <w:rsid w:val="001E364F"/>
    <w:rsid w:val="00225DE1"/>
    <w:rsid w:val="00243D8B"/>
    <w:rsid w:val="00250729"/>
    <w:rsid w:val="00260C32"/>
    <w:rsid w:val="00265888"/>
    <w:rsid w:val="00272424"/>
    <w:rsid w:val="0029196A"/>
    <w:rsid w:val="002A7757"/>
    <w:rsid w:val="002B1B92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21C"/>
    <w:rsid w:val="00414E85"/>
    <w:rsid w:val="00417DF1"/>
    <w:rsid w:val="00441CD6"/>
    <w:rsid w:val="00442E6E"/>
    <w:rsid w:val="0044723D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2D29"/>
    <w:rsid w:val="004C5D7B"/>
    <w:rsid w:val="004D71C3"/>
    <w:rsid w:val="004F1297"/>
    <w:rsid w:val="004F4154"/>
    <w:rsid w:val="0051122D"/>
    <w:rsid w:val="00512BF7"/>
    <w:rsid w:val="00535018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453DF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87017"/>
    <w:rsid w:val="008A2842"/>
    <w:rsid w:val="008B21FE"/>
    <w:rsid w:val="008B6430"/>
    <w:rsid w:val="008E23D9"/>
    <w:rsid w:val="008E2A25"/>
    <w:rsid w:val="008F2156"/>
    <w:rsid w:val="008F2F98"/>
    <w:rsid w:val="008F37AA"/>
    <w:rsid w:val="008F7F71"/>
    <w:rsid w:val="00910C96"/>
    <w:rsid w:val="0094749B"/>
    <w:rsid w:val="0094755E"/>
    <w:rsid w:val="00955E10"/>
    <w:rsid w:val="009776FD"/>
    <w:rsid w:val="00985ADD"/>
    <w:rsid w:val="009A3801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4254E"/>
    <w:rsid w:val="00C53773"/>
    <w:rsid w:val="00C62925"/>
    <w:rsid w:val="00C74FBA"/>
    <w:rsid w:val="00CA48F2"/>
    <w:rsid w:val="00CC6622"/>
    <w:rsid w:val="00CF171D"/>
    <w:rsid w:val="00CF4946"/>
    <w:rsid w:val="00CF5558"/>
    <w:rsid w:val="00D0578C"/>
    <w:rsid w:val="00D12BD4"/>
    <w:rsid w:val="00D203D0"/>
    <w:rsid w:val="00D30FCF"/>
    <w:rsid w:val="00D54275"/>
    <w:rsid w:val="00D804C5"/>
    <w:rsid w:val="00D8495C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67CB8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0D26"/>
    <w:rsid w:val="00F113B6"/>
    <w:rsid w:val="00F122A6"/>
    <w:rsid w:val="00F230C8"/>
    <w:rsid w:val="00F24904"/>
    <w:rsid w:val="00F41816"/>
    <w:rsid w:val="00F464D7"/>
    <w:rsid w:val="00F55079"/>
    <w:rsid w:val="00F71031"/>
    <w:rsid w:val="00F95DFE"/>
    <w:rsid w:val="00FB3E18"/>
    <w:rsid w:val="00FD16EE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3C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898-26FA-479A-A8D1-114D57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EDU</cp:lastModifiedBy>
  <cp:revision>4</cp:revision>
  <cp:lastPrinted>2022-06-29T09:34:00Z</cp:lastPrinted>
  <dcterms:created xsi:type="dcterms:W3CDTF">2024-11-17T03:22:00Z</dcterms:created>
  <dcterms:modified xsi:type="dcterms:W3CDTF">2024-11-17T03:32:00Z</dcterms:modified>
</cp:coreProperties>
</file>